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4F7835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 w:rsidRPr="004F7835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0FC2" w14:textId="2CF5A0C5" w:rsidR="00B8700C" w:rsidRDefault="00B8700C" w:rsidP="00573BE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-AI 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얼라이언스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EB07A0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확장 가속화</w:t>
      </w:r>
    </w:p>
    <w:p w14:paraId="4730887A" w14:textId="1B850F89" w:rsidR="001B31D6" w:rsidRDefault="00573BE5" w:rsidP="00573BE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L</w:t>
      </w:r>
      <w:r w:rsidR="0005087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LM</w:t>
      </w:r>
      <w:r w:rsidR="00EA60FF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EA60F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솔루</w:t>
      </w:r>
      <w:r w:rsidR="001141C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션 기업</w:t>
      </w:r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05087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올거나이즈</w:t>
      </w:r>
      <w:proofErr w:type="spellEnd"/>
      <w:r w:rsidR="0005087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와 </w:t>
      </w:r>
      <w:r w:rsidR="0005087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AI</w:t>
      </w:r>
      <w:r w:rsidR="001141C1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141C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생명공학</w:t>
      </w:r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기업 </w:t>
      </w:r>
      <w:r w:rsidR="0005087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임프리메드</w:t>
      </w:r>
      <w:proofErr w:type="spellEnd"/>
      <w:r w:rsidR="0005087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proofErr w:type="spellStart"/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에</w:t>
      </w:r>
      <w:proofErr w:type="spellEnd"/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E4A6E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총 94</w:t>
      </w:r>
      <w:r w:rsidR="00FE4A6E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억 </w:t>
      </w:r>
      <w:r w:rsidR="0005087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투자</w:t>
      </w:r>
    </w:p>
    <w:p w14:paraId="0DF29E4C" w14:textId="3278B175" w:rsidR="00050873" w:rsidRDefault="00050873" w:rsidP="00573BE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77A9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기업용 AI </w:t>
      </w:r>
      <w:r w:rsidR="00D77A9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솔루션</w:t>
      </w:r>
      <w:r w:rsidR="0008128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="00D77A9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924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L</w:t>
      </w:r>
      <w:r w:rsidR="00F924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LM/</w:t>
      </w:r>
      <w:proofErr w:type="spellStart"/>
      <w:r w:rsidR="00F924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인텔리전스</w:t>
      </w:r>
      <w:proofErr w:type="spellEnd"/>
      <w:r w:rsidR="00F924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플랫폼</w:t>
      </w:r>
      <w:r w:rsidR="0008128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="00002EDF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924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F924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헬스케어 등에서</w:t>
      </w:r>
      <w:r w:rsidR="00F924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924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전방위 협력</w:t>
      </w:r>
    </w:p>
    <w:p w14:paraId="6A7F7BD3" w14:textId="6599BCCB" w:rsidR="00F924A6" w:rsidRDefault="00F924A6" w:rsidP="00573BE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올거나이즈·임프리메드</w:t>
      </w:r>
      <w:proofErr w:type="spellEnd"/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, K-AI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얼라이언스에 합류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총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1</w:t>
      </w:r>
      <w:r w:rsidR="00443893" w:rsidRPr="00002EDF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개社로 확대</w:t>
      </w:r>
    </w:p>
    <w:p w14:paraId="532564A8" w14:textId="7BD8FA97" w:rsidR="00B5062C" w:rsidRPr="00B5062C" w:rsidRDefault="00086018" w:rsidP="00B5062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SKT, ‘AI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피라미드 전략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속도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 w:rsidR="00B5062C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“</w:t>
      </w:r>
      <w:r w:rsidR="00B16FB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개방과 협력 통해 대한민국 </w:t>
      </w:r>
      <w:r w:rsidR="00B16FB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AI</w:t>
      </w:r>
      <w:r w:rsidR="00B5062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생태계 선도할 것</w:t>
      </w:r>
      <w:r w:rsidR="00B5062C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:rsidRPr="004F783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BC4AB31" w:rsidR="00534DA5" w:rsidRPr="004F783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F7835"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D03C4C" w:rsidRPr="004F783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 w:rsidRPr="004F783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 w:rsidRPr="004F783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03C4C" w:rsidRPr="004F783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 w:rsidRPr="004F783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35D2399" w14:textId="77777777" w:rsidR="00534DA5" w:rsidRPr="004F783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AB62966" w14:textId="041F2A8C" w:rsidR="002D6ACC" w:rsidRPr="004F7835" w:rsidRDefault="002D6ACC" w:rsidP="002D6A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F7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4F7835">
        <w:rPr>
          <w:rFonts w:ascii="맑은 고딕" w:hAnsi="맑은 고딕" w:cs="Arial"/>
          <w:b/>
          <w:sz w:val="24"/>
          <w:szCs w:val="24"/>
          <w:lang w:eastAsia="ko-KR" w:bidi="ar-SA"/>
        </w:rPr>
        <w:t>23.</w:t>
      </w:r>
      <w:r w:rsidR="00086018">
        <w:rPr>
          <w:rFonts w:ascii="맑은 고딕" w:hAnsi="맑은 고딕" w:cs="Arial"/>
          <w:b/>
          <w:sz w:val="24"/>
          <w:szCs w:val="24"/>
          <w:lang w:eastAsia="ko-KR" w:bidi="ar-SA"/>
        </w:rPr>
        <w:t>11.</w:t>
      </w:r>
      <w:r w:rsidR="00E117E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08601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2AAD1CB" w14:textId="77777777" w:rsidR="00086018" w:rsidRDefault="00086018" w:rsidP="002D6AC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E3647A" w14:textId="128C57A9" w:rsidR="00780A3F" w:rsidRDefault="00C14A21" w:rsidP="00C14A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주도하는 </w:t>
      </w:r>
      <w:r>
        <w:rPr>
          <w:rFonts w:ascii="맑은 고딕" w:hAnsi="맑은 고딕"/>
          <w:sz w:val="24"/>
          <w:szCs w:val="24"/>
          <w:lang w:eastAsia="ko-KR"/>
        </w:rPr>
        <w:t xml:space="preserve">K-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얼라이언스에 한국 대표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타트업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올거나이즈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임프리메드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가 합류</w:t>
      </w:r>
      <w:r w:rsidR="00E117E9">
        <w:rPr>
          <w:rFonts w:ascii="맑은 고딕" w:hAnsi="맑은 고딕" w:hint="eastAsia"/>
          <w:sz w:val="24"/>
          <w:szCs w:val="24"/>
          <w:lang w:eastAsia="ko-KR"/>
        </w:rPr>
        <w:t>하면서</w:t>
      </w:r>
      <w:r w:rsidR="006432F5">
        <w:rPr>
          <w:rFonts w:ascii="맑은 고딕" w:hAnsi="맑은 고딕" w:hint="eastAsia"/>
          <w:sz w:val="24"/>
          <w:szCs w:val="24"/>
          <w:lang w:eastAsia="ko-KR"/>
        </w:rPr>
        <w:t xml:space="preserve"> 참여기업이 </w:t>
      </w:r>
      <w:r w:rsidR="006432F5">
        <w:rPr>
          <w:rFonts w:ascii="맑은 고딕" w:hAnsi="맑은 고딕"/>
          <w:sz w:val="24"/>
          <w:szCs w:val="24"/>
          <w:lang w:eastAsia="ko-KR"/>
        </w:rPr>
        <w:t>1</w:t>
      </w:r>
      <w:r w:rsidR="00443893" w:rsidRPr="00002EDF">
        <w:rPr>
          <w:rFonts w:ascii="맑은 고딕" w:hAnsi="맑은 고딕"/>
          <w:sz w:val="24"/>
          <w:szCs w:val="24"/>
          <w:lang w:eastAsia="ko-KR"/>
        </w:rPr>
        <w:t>6</w:t>
      </w:r>
      <w:r w:rsidR="006432F5">
        <w:rPr>
          <w:rFonts w:ascii="맑은 고딕" w:hAnsi="맑은 고딕" w:hint="eastAsia"/>
          <w:sz w:val="24"/>
          <w:szCs w:val="24"/>
          <w:lang w:eastAsia="ko-KR"/>
        </w:rPr>
        <w:t>개사로 늘었다.</w:t>
      </w:r>
      <w:r w:rsidR="00A8479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436BF">
        <w:rPr>
          <w:rFonts w:ascii="맑은 고딕" w:hAnsi="맑은 고딕" w:hint="eastAsia"/>
          <w:sz w:val="24"/>
          <w:szCs w:val="24"/>
          <w:lang w:eastAsia="ko-KR"/>
        </w:rPr>
        <w:t xml:space="preserve">이로써 </w:t>
      </w:r>
      <w:r w:rsidR="00780A3F">
        <w:rPr>
          <w:rFonts w:ascii="맑은 고딕" w:hAnsi="맑은 고딕"/>
          <w:sz w:val="24"/>
          <w:szCs w:val="24"/>
          <w:lang w:eastAsia="ko-KR"/>
        </w:rPr>
        <w:t>SKT</w:t>
      </w:r>
      <w:r w:rsidR="00780A3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80A3F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80A3F">
        <w:rPr>
          <w:rFonts w:ascii="맑은 고딕" w:hAnsi="맑은 고딕" w:hint="eastAsia"/>
          <w:sz w:val="24"/>
          <w:szCs w:val="24"/>
          <w:lang w:eastAsia="ko-KR"/>
        </w:rPr>
        <w:t>피라미드 전략에 한층 더 속도가 붙을 전망이다.</w:t>
      </w:r>
    </w:p>
    <w:p w14:paraId="553CD459" w14:textId="77777777" w:rsidR="00A84799" w:rsidRDefault="00A84799" w:rsidP="00C14A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919B40" w14:textId="0985D7B6" w:rsidR="000223F2" w:rsidRDefault="000223F2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11" w:history="1">
        <w:r w:rsidRPr="007D07F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 </w:t>
      </w:r>
      <w:r w:rsidR="009C364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거대언어모델(</w:t>
      </w:r>
      <w:r w:rsidR="009C364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) </w:t>
      </w:r>
      <w:proofErr w:type="spellStart"/>
      <w:r w:rsidR="009C364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인원</w:t>
      </w:r>
      <w:proofErr w:type="spellEnd"/>
      <w:r w:rsidR="009C364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솔루션 기업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llganize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600A2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00A21"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600A21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반 반려동물 및 인간 대상 항암제 예후 예측 모델 개발 기업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proofErr w:type="spellStart"/>
      <w:r w:rsidR="00AE2AE3"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mpriMed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’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각각 투자를 하고 전략적 파트너십을 체결했다고 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7CEEC60E" w14:textId="77777777" w:rsidR="00FE4A6E" w:rsidRDefault="00FE4A6E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719B1D2" w14:textId="3CD2A591" w:rsidR="00FE4A6E" w:rsidRPr="00FE4A6E" w:rsidRDefault="00FE4A6E" w:rsidP="00FE4A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거대언어모델(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) </w:t>
      </w:r>
      <w:proofErr w:type="spellStart"/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인원</w:t>
      </w:r>
      <w:proofErr w:type="spellEnd"/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솔루션 기업인 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</w:t>
      </w:r>
      <w:proofErr w:type="spellEnd"/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</w:t>
      </w:r>
      <w:proofErr w:type="spellEnd"/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약 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4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억</w:t>
      </w:r>
      <w:r w:rsidR="00BB370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4백만 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달러)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AI 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반 반려동물 및 인간 대상 항암제 예후예측 모델 개발 기업 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</w:t>
      </w:r>
      <w:proofErr w:type="spellEnd"/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proofErr w:type="spellEnd"/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약 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0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억</w:t>
      </w:r>
      <w:r w:rsidR="00BB370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3백만 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달러)을</w:t>
      </w:r>
      <w:r w:rsidRPr="00FE4A6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E4A6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각각 투자하고 지분을 확보했다.</w:t>
      </w:r>
    </w:p>
    <w:p w14:paraId="7946450B" w14:textId="17D3BEB2" w:rsidR="001E4A29" w:rsidRDefault="001E4A29" w:rsidP="00002E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1476458" w14:textId="43AA82E3" w:rsidR="001E4A29" w:rsidRDefault="001E4A29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는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17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설립된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타트업으로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거대언어모델 기반의 </w:t>
      </w:r>
      <w:r w:rsidR="00F247FC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성형</w:t>
      </w:r>
      <w:r w:rsidR="00F247F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A0140F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지검색</w:t>
      </w:r>
      <w:r w:rsidR="00A014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솔루션을 통해 기업 문서를 빠르게 분석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요약해 제공하는 등 업무 생산성 혁신을 지원하는 다양한 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앱 및 솔루션을 보유하고 있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현재 미국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본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한국에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여 곳 이상의 고객사에게 서비스를 제공중이다.</w:t>
      </w:r>
    </w:p>
    <w:p w14:paraId="23C345ED" w14:textId="155E59BC" w:rsidR="001E4A29" w:rsidRDefault="001E4A29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FA54375" w14:textId="62A9B9D1" w:rsidR="001E4A29" w:rsidRDefault="001E4A29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는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A7791"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17</w:t>
      </w:r>
      <w:r w:rsidR="00FA7791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년</w:t>
      </w:r>
      <w:r w:rsidR="00FA7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0494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미국 실리콘밸리에 </w:t>
      </w:r>
      <w:r w:rsidR="00FA7791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설립된</w:t>
      </w:r>
      <w:r w:rsidR="00FA7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반 </w:t>
      </w:r>
      <w:r w:rsidR="0050494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명공학 </w:t>
      </w:r>
      <w:proofErr w:type="spellStart"/>
      <w:r w:rsidR="0050494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타트업으로</w:t>
      </w:r>
      <w:proofErr w:type="spellEnd"/>
      <w:r w:rsidR="0050494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50494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43B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축적된 </w:t>
      </w:r>
      <w:r w:rsidR="0071581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암 환자의 데이터를 </w:t>
      </w:r>
      <w:r w:rsidR="0071581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71581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알고리즘</w:t>
      </w:r>
      <w:r w:rsidR="00BA20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으로</w:t>
      </w:r>
      <w:r w:rsidR="0071581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43D0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분석</w:t>
      </w:r>
      <w:r w:rsidR="00BA206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여</w:t>
      </w:r>
      <w:r w:rsidR="00643D0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643D0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43D0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최적의 </w:t>
      </w:r>
      <w:r w:rsidR="00C629F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항암 </w:t>
      </w:r>
      <w:r w:rsidR="00643D0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치료제를 추천</w:t>
      </w:r>
      <w:r w:rsidR="0071581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는 기술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보유하고 있다.</w:t>
      </w:r>
    </w:p>
    <w:p w14:paraId="71C628E3" w14:textId="4B70B1D1" w:rsidR="00F93024" w:rsidRDefault="00F93024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우선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와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협력을 통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 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반의 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앱 마켓 공동 사업을 추진할 계획이다.</w:t>
      </w:r>
    </w:p>
    <w:p w14:paraId="7E0A8BFA" w14:textId="77777777" w:rsidR="00002EDF" w:rsidRDefault="00002EDF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D98CE46" w14:textId="14E8418A" w:rsidR="00002EDF" w:rsidRDefault="00F93024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는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업들이 원하는 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앱을 골라 법률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사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마케팅 등 업무에 바로 적용할 수 있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앱</w:t>
      </w:r>
      <w:r w:rsidR="00B727C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727C8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켓</w:t>
      </w:r>
      <w:r w:rsid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운영</w:t>
      </w:r>
      <w:r w:rsidR="008D0D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중이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27D38A04" w14:textId="77777777" w:rsidR="00002EDF" w:rsidRDefault="00002EDF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6358B81" w14:textId="588CCB09" w:rsidR="00F93024" w:rsidRDefault="00F93024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예를 들어 </w:t>
      </w:r>
      <w:r w:rsidR="00394D66" w:rsidRPr="003B592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 내 데이터를 기반으로 방대한 문서를 요약해 일간 리포트로 제공해주거나, 고객의 복잡한 질문에 대한 답을 다양한 형태의 사내 문서에서 찾아 출처를 함께 표기해 환각</w:t>
      </w:r>
      <w:r w:rsidR="000812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현상</w:t>
      </w:r>
      <w:r w:rsidR="004854B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 w:rsidR="00394D66" w:rsidRPr="003B592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줄이는 생성형 인지검색 앱들이 </w:t>
      </w:r>
      <w:r w:rsidR="00394D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여 </w:t>
      </w:r>
      <w:r w:rsidR="00394D66" w:rsidRPr="003B592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있는 마켓이다</w:t>
      </w:r>
      <w:r w:rsidR="0053398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6EAF3AF0" w14:textId="53750618" w:rsidR="00F93024" w:rsidRDefault="00F93024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B78809A" w14:textId="63AFCFDF" w:rsidR="00613583" w:rsidRDefault="00F93024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는 </w:t>
      </w:r>
      <w:proofErr w:type="spellStart"/>
      <w:r w:rsidR="0073436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의</w:t>
      </w:r>
      <w:proofErr w:type="spellEnd"/>
      <w:r w:rsidR="0073436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앱</w:t>
      </w:r>
      <w:r w:rsidR="00A4383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43835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켓</w:t>
      </w:r>
      <w:r w:rsidR="0073436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 있는 </w:t>
      </w:r>
      <w:r w:rsidR="0073436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0</w:t>
      </w:r>
      <w:r w:rsidR="0073436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여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3436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지 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73436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앱에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클라우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 기술력을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접목해 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 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반의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업용 </w:t>
      </w:r>
      <w:r w:rsidR="006432F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앱을 더욱 </w:t>
      </w:r>
      <w:proofErr w:type="gram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도화 할</w:t>
      </w:r>
      <w:proofErr w:type="gram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예정이다.</w:t>
      </w:r>
      <w:r w:rsidR="0013501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3501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한,</w:t>
      </w:r>
      <w:r w:rsidR="0013501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432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향후 </w:t>
      </w:r>
      <w:r w:rsidR="0013501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</w:t>
      </w:r>
      <w:r w:rsidR="0013501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</w:t>
      </w:r>
      <w:r w:rsidR="0059658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출시 예정인</w:t>
      </w:r>
      <w:r w:rsidR="0013501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13501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="0013501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텔리전스</w:t>
      </w:r>
      <w:proofErr w:type="spellEnd"/>
      <w:r w:rsidR="0013501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플랫폼(</w:t>
      </w:r>
      <w:r w:rsidR="0013501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ntelligence Platform)’</w:t>
      </w:r>
      <w:r w:rsidR="0061358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과</w:t>
      </w:r>
      <w:r w:rsidR="00AD099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1358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연동해 사업을 확대한다는 방침이다.</w:t>
      </w:r>
    </w:p>
    <w:p w14:paraId="5740469B" w14:textId="70951E05" w:rsidR="00982B49" w:rsidRDefault="00982B49" w:rsidP="00A84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E59AB88" w14:textId="55E8A4EB" w:rsidR="00333258" w:rsidRPr="00002EDF" w:rsidRDefault="00333258" w:rsidP="00333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창수</w:t>
      </w:r>
      <w:r w:rsidR="00B814E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표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0812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로벌</w:t>
      </w:r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업을 대상으로 LLM 인프라부터 앱 마켓까지 핵심 AI 기술을 제공해 온 </w:t>
      </w:r>
      <w:proofErr w:type="spellStart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가</w:t>
      </w:r>
      <w:proofErr w:type="spellEnd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번 협력을 통해</w:t>
      </w:r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글로벌 AI 생태계를 </w:t>
      </w:r>
      <w:proofErr w:type="spellStart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리딩할</w:t>
      </w:r>
      <w:proofErr w:type="spellEnd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수 있는 좋은 기</w:t>
      </w:r>
      <w:r w:rsidR="000812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회가 될 것</w:t>
      </w:r>
      <w:r w:rsidR="0008128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0812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며</w:t>
      </w:r>
      <w:r w:rsid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8128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KT의 AI 피라미드 전략</w:t>
      </w:r>
      <w:r w:rsidR="000812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과</w:t>
      </w:r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거나이즈의</w:t>
      </w:r>
      <w:proofErr w:type="spellEnd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LLM 인프라, 미들웨어, 서비스 경험과 노하우</w:t>
      </w:r>
      <w:r w:rsidR="000812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</w:t>
      </w:r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223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간 </w:t>
      </w:r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시너지</w:t>
      </w:r>
      <w:r w:rsidR="000812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통해</w:t>
      </w:r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미국과 일본에서 기업용 업무 자동화 AI 보급을 더욱 </w:t>
      </w:r>
      <w:proofErr w:type="gramStart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속화 할</w:t>
      </w:r>
      <w:proofErr w:type="gramEnd"/>
      <w:r w:rsidRPr="00F263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예정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 밝혔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6CB95E0B" w14:textId="77777777" w:rsidR="00333258" w:rsidRPr="00625B78" w:rsidRDefault="00333258" w:rsidP="00A84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D802A5F" w14:textId="244A6556" w:rsidR="00655427" w:rsidRDefault="00C255C3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한</w:t>
      </w:r>
      <w:r w:rsidR="00FA0E3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와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협력을 통해 </w:t>
      </w:r>
      <w:r w:rsidR="0065542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65542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헬스케어 사업을 </w:t>
      </w:r>
      <w:r w:rsidR="00FA0E3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본격화</w:t>
      </w:r>
      <w:r w:rsidR="0065542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 계획이다.</w:t>
      </w:r>
    </w:p>
    <w:p w14:paraId="0F438771" w14:textId="2CAFA2ED" w:rsidR="00655427" w:rsidRDefault="00655427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90A2803" w14:textId="38710CB9" w:rsidR="00655427" w:rsidRDefault="00655427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Vision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솔루션에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의</w:t>
      </w:r>
      <w:proofErr w:type="spellEnd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바이오 기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결합하여 암 환자의 임상자료와 유전자 정보 등의 데이터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및 영상 분석 등을 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통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예후를 예측하는 모델을 개발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도화</w:t>
      </w:r>
      <w:r w:rsidR="008F71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다는</w:t>
      </w:r>
      <w:proofErr w:type="gram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계획이다.</w:t>
      </w:r>
    </w:p>
    <w:p w14:paraId="4F3C63E8" w14:textId="5AD19B43" w:rsidR="00655427" w:rsidRDefault="00655427" w:rsidP="000223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EE157F4" w14:textId="551E68FC" w:rsidR="00A91482" w:rsidRDefault="00655427" w:rsidP="00A914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특히 </w:t>
      </w:r>
      <w:proofErr w:type="spellStart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는</w:t>
      </w:r>
      <w:proofErr w:type="spellEnd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혈액암에 걸린 </w:t>
      </w:r>
      <w:proofErr w:type="spellStart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반려견</w:t>
      </w:r>
      <w:proofErr w:type="spellEnd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대상 약물 분석 서비스를 실현,</w:t>
      </w:r>
      <w:r w:rsidR="00A914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국</w:t>
      </w:r>
      <w:r w:rsidR="00A914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내 약 </w:t>
      </w:r>
      <w:r w:rsidR="00A914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0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 이상의 동물병원에 솔루션을 제공중이다.</w:t>
      </w:r>
      <w:r w:rsidR="00A914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A914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proofErr w:type="spellStart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의</w:t>
      </w:r>
      <w:proofErr w:type="spellEnd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영업망을 활용해 자사의 반</w:t>
      </w:r>
      <w:r w:rsidR="00A91482" w:rsidRP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려동물</w:t>
      </w:r>
      <w:r w:rsidR="008F71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91482" w:rsidRP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 헬스케어 서비스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 </w:t>
      </w:r>
      <w:r w:rsidR="008F71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엑스칼리버</w:t>
      </w:r>
      <w:proofErr w:type="spellEnd"/>
      <w:r w:rsidR="008F71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8F71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A914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미국 진출 교두보가 마련될 것으로 기대하고 있다.</w:t>
      </w:r>
    </w:p>
    <w:p w14:paraId="559255D3" w14:textId="77777777" w:rsidR="00231A87" w:rsidRDefault="00231A87" w:rsidP="00A914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0A63574" w14:textId="7697B62C" w:rsidR="00231A87" w:rsidRPr="00002EDF" w:rsidRDefault="00231A87" w:rsidP="000812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임프리메드</w:t>
      </w:r>
      <w:proofErr w:type="spellEnd"/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임성원 대표 겸 공동창업자는 </w:t>
      </w:r>
      <w:r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</w:t>
      </w:r>
      <w:r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간 반려동물들의 환자 맞춤형 암치료를 위해 개발하고 상용화한 </w:t>
      </w:r>
      <w:r w:rsidR="00081280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노력들을 </w:t>
      </w:r>
      <w:r w:rsidR="006A501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6A50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 </w:t>
      </w:r>
      <w:r w:rsidR="00081280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높게 평가</w:t>
      </w:r>
      <w:r w:rsidR="006A50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으며,</w:t>
      </w:r>
      <w:r w:rsidR="006A501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081280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인공지능 기술들을 </w:t>
      </w:r>
      <w:proofErr w:type="spellStart"/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도화하여</w:t>
      </w:r>
      <w:proofErr w:type="spellEnd"/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더 많은 환자들의 치료 효과를 증진시킬 수 있게 되기를 </w:t>
      </w:r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기대한다</w:t>
      </w:r>
      <w:r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고 밝혔다.</w:t>
      </w:r>
      <w:r w:rsidRPr="00002ED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738DDA27" w14:textId="23F6FA30" w:rsidR="002F7EF0" w:rsidRDefault="002F7EF0" w:rsidP="00A914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F55915F" w14:textId="6E109C64" w:rsidR="002F7EF0" w:rsidRDefault="002F7EF0" w:rsidP="002F7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주도하는 ‘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 회사가 합류하면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15219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로 확대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 w:rsidR="00F15219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사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거나이즈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프리메드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롯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핀글로벌</w:t>
      </w:r>
      <w:proofErr w:type="spellEnd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몰로코</w:t>
      </w:r>
      <w:proofErr w:type="spellEnd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난테크놀로지</w:t>
      </w:r>
      <w:proofErr w:type="spellEnd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윗</w:t>
      </w:r>
      <w:proofErr w:type="spellEnd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텀A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, 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아트</w:t>
      </w:r>
      <w:proofErr w:type="spellEnd"/>
      <w:r w:rsidR="00CB0AA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B0AA6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씨메스</w:t>
      </w:r>
      <w:proofErr w:type="spellEnd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12EB6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키나락스</w:t>
      </w:r>
      <w:proofErr w:type="spellEnd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12EB6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</w:t>
      </w:r>
      <w:proofErr w:type="spellEnd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12EB6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렌들리</w:t>
      </w:r>
      <w:proofErr w:type="spellEnd"/>
      <w:r w:rsidR="00C12EB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12EB6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C12E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12E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5376D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우스랩스</w:t>
      </w:r>
      <w:proofErr w:type="spellEnd"/>
      <w:r w:rsidR="0065376D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5376D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376D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마인드,</w:t>
      </w:r>
      <w:r w:rsidR="0065376D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376D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르소</w:t>
      </w:r>
      <w:r w:rsidR="004334E6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="00A0460E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A0460E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79989D5" w14:textId="77777777" w:rsidR="00945B40" w:rsidRDefault="00945B40" w:rsidP="002F7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1B35AB" w14:textId="1CCF7C3A" w:rsidR="00FE4A6E" w:rsidRDefault="00C90DE8" w:rsidP="00945B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5EDD6BC0" wp14:editId="7AB28D52">
            <wp:extent cx="5972175" cy="2910840"/>
            <wp:effectExtent l="0" t="0" r="9525" b="3810"/>
            <wp:docPr id="417376736" name="그림 1" descr="텍스트, 스크린샷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76736" name="그림 1" descr="텍스트, 스크린샷, 운영 체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D25B" w14:textId="77777777" w:rsidR="006A5014" w:rsidRDefault="006A5014" w:rsidP="002F7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C8E4F9" w14:textId="5A9420AF" w:rsidR="00A91482" w:rsidRDefault="005F2922" w:rsidP="002F7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지난 9</w:t>
      </w:r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E171E7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표한 </w:t>
      </w:r>
      <w:r w:rsidR="002F727C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2F727C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727C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F727C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피라미드 전략에서 </w:t>
      </w:r>
      <w:r w:rsidR="007539DD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AI </w:t>
      </w:r>
      <w:r w:rsidR="007539DD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7539DD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C7DE1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C7DE1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 w:rsidR="001C7DE1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F6A9D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한 축</w:t>
      </w:r>
      <w:r w:rsidR="002F727C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531BB1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1F79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핵심적인 역할을 </w:t>
      </w:r>
      <w:r w:rsidR="00F2234D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  <w:r w:rsidR="00F2234D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7E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2F7E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2F7E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글로벌</w:t>
      </w:r>
      <w:r w:rsidR="006A50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50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F7E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을 </w:t>
      </w:r>
      <w:proofErr w:type="spellStart"/>
      <w:r w:rsidR="002F7E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딩하기</w:t>
      </w:r>
      <w:proofErr w:type="spellEnd"/>
      <w:r w:rsidR="002F7E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작지만 강한 기업들로 구성된 </w:t>
      </w:r>
      <w:r w:rsidR="002F7E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AI </w:t>
      </w:r>
      <w:r w:rsidR="002F7E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얼라이언스를 더욱 확대하고 다양한 협력을 통해 글로벌 진출 기회를 모색하는 등 </w:t>
      </w:r>
      <w:r w:rsidR="002F7E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F7E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 확장에 적극 나설 방침이다.</w:t>
      </w:r>
    </w:p>
    <w:p w14:paraId="1833BA32" w14:textId="77777777" w:rsidR="005E70B4" w:rsidRDefault="005E70B4" w:rsidP="002F7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228909" w14:textId="66886EF8" w:rsidR="005E70B4" w:rsidRPr="00002EDF" w:rsidRDefault="00F2234D" w:rsidP="002F7E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는</w:t>
      </w:r>
      <w:r w:rsidR="00582E1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582E12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582E1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~</w:t>
      </w:r>
      <w:r w:rsidR="00582E12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582E1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582E12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양일간</w:t>
      </w:r>
      <w:r w:rsid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코엑스</w:t>
      </w:r>
      <w:r w:rsidR="00582E12" w:rsidRPr="00002E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="00582E1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되는 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 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크</w:t>
      </w:r>
      <w:proofErr w:type="spellEnd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밋</w:t>
      </w:r>
      <w:proofErr w:type="spellEnd"/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2023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82E1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도 </w:t>
      </w:r>
      <w:r w:rsidR="00582E12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AI </w:t>
      </w:r>
      <w:r w:rsidR="00582E1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얼라이언스의 </w:t>
      </w:r>
      <w:r w:rsidR="00582E12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</w:t>
      </w:r>
      <w:r w:rsidR="00582E1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멤버사가 모두 참여하여 </w:t>
      </w:r>
      <w:r w:rsidR="00883C90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 회사의 기술과 서비스를 소개하고</w:t>
      </w:r>
      <w:r w:rsidR="00883C90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8698F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 ICT </w:t>
      </w:r>
      <w:r w:rsidR="0068698F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계사 및 유망 </w:t>
      </w:r>
      <w:r w:rsidR="00AD2F06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9A03B2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8698F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9A03B2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과</w:t>
      </w:r>
      <w:r w:rsidR="00E05C18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</w:t>
      </w:r>
      <w:r w:rsidR="004842E5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모색하는</w:t>
      </w:r>
      <w:r w:rsidR="00E05C18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간을 </w:t>
      </w:r>
      <w:proofErr w:type="gramStart"/>
      <w:r w:rsidR="00E05C18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질</w:t>
      </w:r>
      <w:proofErr w:type="gramEnd"/>
      <w:r w:rsidR="006B33BF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33BF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이다.</w:t>
      </w:r>
    </w:p>
    <w:p w14:paraId="71DEC3D0" w14:textId="0A0B05C4" w:rsidR="00A91482" w:rsidRPr="00002EDF" w:rsidRDefault="00A91482" w:rsidP="00A914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21079C" w14:textId="3B963170" w:rsidR="00A91482" w:rsidRPr="00002EDF" w:rsidRDefault="00A91482" w:rsidP="00002E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proofErr w:type="spellStart"/>
      <w:r w:rsidR="008F71BB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민용</w:t>
      </w:r>
      <w:proofErr w:type="spellEnd"/>
      <w:r w:rsidR="008F71BB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고사업개발책임자(</w:t>
      </w:r>
      <w:r w:rsidR="008F71BB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DO)</w:t>
      </w:r>
      <w:r w:rsidR="008F71BB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40B81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D00A3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4D00A3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751CBE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</w:t>
      </w:r>
      <w:r w:rsidR="004D00A3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서 </w:t>
      </w:r>
      <w:r w:rsidR="004D00A3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D00A3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751CBE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751CBE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통해 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러 산업군의 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전환(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ransformation)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추진하기 위해서 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AI 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은 매우 중요하다</w:t>
      </w:r>
      <w:r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국내</w:t>
      </w:r>
      <w:r w:rsidR="002A6087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레이어들과 협력을 확대,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해 대한민국</w:t>
      </w:r>
      <w:r w:rsidR="00751CBE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 활성화에 노력할 것</w:t>
      </w:r>
      <w:r w:rsidR="00543B6A" w:rsidRPr="00002E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43B6A"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002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밝혔다.</w:t>
      </w:r>
    </w:p>
    <w:p w14:paraId="0F07D503" w14:textId="77777777" w:rsidR="00E72499" w:rsidRDefault="00E72499" w:rsidP="00C00D90">
      <w:pPr>
        <w:widowControl w:val="0"/>
        <w:snapToGrid w:val="0"/>
        <w:spacing w:after="0" w:line="240" w:lineRule="auto"/>
        <w:ind w:rightChars="38" w:right="84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</w:p>
    <w:p w14:paraId="399B2EE6" w14:textId="2397BBAE" w:rsidR="00054430" w:rsidRPr="002D6ACC" w:rsidRDefault="00D17440" w:rsidP="00C00D90">
      <w:pPr>
        <w:widowControl w:val="0"/>
        <w:snapToGrid w:val="0"/>
        <w:spacing w:after="0" w:line="240" w:lineRule="auto"/>
        <w:ind w:rightChars="38" w:right="84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 w:rsidRPr="004F783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&lt;끝&gt;</w:t>
      </w:r>
      <w:bookmarkStart w:id="1" w:name="_PictureBullets"/>
      <w:bookmarkEnd w:id="1"/>
    </w:p>
    <w:sectPr w:rsidR="00054430" w:rsidRPr="002D6ACC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BBBC" w14:textId="77777777" w:rsidR="00BC2532" w:rsidRDefault="00BC2532">
      <w:pPr>
        <w:spacing w:after="0" w:line="240" w:lineRule="auto"/>
      </w:pPr>
      <w:r>
        <w:separator/>
      </w:r>
    </w:p>
  </w:endnote>
  <w:endnote w:type="continuationSeparator" w:id="0">
    <w:p w14:paraId="038778F7" w14:textId="77777777" w:rsidR="00BC2532" w:rsidRDefault="00BC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85017C" w:rsidRDefault="0085017C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6F09" w14:textId="77777777" w:rsidR="00BC2532" w:rsidRDefault="00BC2532">
      <w:pPr>
        <w:spacing w:after="0" w:line="240" w:lineRule="auto"/>
      </w:pPr>
      <w:r>
        <w:separator/>
      </w:r>
    </w:p>
  </w:footnote>
  <w:footnote w:type="continuationSeparator" w:id="0">
    <w:p w14:paraId="53AC853E" w14:textId="77777777" w:rsidR="00BC2532" w:rsidRDefault="00BC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2EDF"/>
    <w:rsid w:val="00005EE3"/>
    <w:rsid w:val="000223F2"/>
    <w:rsid w:val="00043148"/>
    <w:rsid w:val="00050873"/>
    <w:rsid w:val="00053549"/>
    <w:rsid w:val="00054430"/>
    <w:rsid w:val="000626CA"/>
    <w:rsid w:val="00070D85"/>
    <w:rsid w:val="000711BF"/>
    <w:rsid w:val="00081280"/>
    <w:rsid w:val="00086018"/>
    <w:rsid w:val="00087425"/>
    <w:rsid w:val="00092E01"/>
    <w:rsid w:val="00095132"/>
    <w:rsid w:val="000A2BB2"/>
    <w:rsid w:val="000A3C9C"/>
    <w:rsid w:val="000A45B0"/>
    <w:rsid w:val="000B0F0A"/>
    <w:rsid w:val="000B1130"/>
    <w:rsid w:val="000C3E36"/>
    <w:rsid w:val="000D2204"/>
    <w:rsid w:val="000D694A"/>
    <w:rsid w:val="000E6A62"/>
    <w:rsid w:val="000F78D4"/>
    <w:rsid w:val="001004B2"/>
    <w:rsid w:val="001027AF"/>
    <w:rsid w:val="001141C1"/>
    <w:rsid w:val="00120971"/>
    <w:rsid w:val="0012439F"/>
    <w:rsid w:val="0013501B"/>
    <w:rsid w:val="001525C8"/>
    <w:rsid w:val="00152B5E"/>
    <w:rsid w:val="00167D81"/>
    <w:rsid w:val="00194230"/>
    <w:rsid w:val="001A37A5"/>
    <w:rsid w:val="001A4C1B"/>
    <w:rsid w:val="001B02CB"/>
    <w:rsid w:val="001B1406"/>
    <w:rsid w:val="001B31D6"/>
    <w:rsid w:val="001B665D"/>
    <w:rsid w:val="001C4905"/>
    <w:rsid w:val="001C7DE1"/>
    <w:rsid w:val="001E0C6A"/>
    <w:rsid w:val="001E4A29"/>
    <w:rsid w:val="001F1940"/>
    <w:rsid w:val="001F2D07"/>
    <w:rsid w:val="002007F8"/>
    <w:rsid w:val="00210CF5"/>
    <w:rsid w:val="00231A87"/>
    <w:rsid w:val="00247622"/>
    <w:rsid w:val="002827C1"/>
    <w:rsid w:val="00296514"/>
    <w:rsid w:val="00297714"/>
    <w:rsid w:val="002A6087"/>
    <w:rsid w:val="002C20CC"/>
    <w:rsid w:val="002D6ACC"/>
    <w:rsid w:val="002E0CC6"/>
    <w:rsid w:val="002E77C9"/>
    <w:rsid w:val="002F727C"/>
    <w:rsid w:val="002F7EF0"/>
    <w:rsid w:val="00307A36"/>
    <w:rsid w:val="00311D60"/>
    <w:rsid w:val="003145A0"/>
    <w:rsid w:val="00327E86"/>
    <w:rsid w:val="00330EC1"/>
    <w:rsid w:val="00333258"/>
    <w:rsid w:val="00346639"/>
    <w:rsid w:val="003479AE"/>
    <w:rsid w:val="0035778B"/>
    <w:rsid w:val="00360DE6"/>
    <w:rsid w:val="0036536D"/>
    <w:rsid w:val="00366F51"/>
    <w:rsid w:val="00370573"/>
    <w:rsid w:val="00382456"/>
    <w:rsid w:val="00394D66"/>
    <w:rsid w:val="003A6A8E"/>
    <w:rsid w:val="003B2994"/>
    <w:rsid w:val="003C0B17"/>
    <w:rsid w:val="003C2A37"/>
    <w:rsid w:val="003C4B10"/>
    <w:rsid w:val="003C4C92"/>
    <w:rsid w:val="003E52FF"/>
    <w:rsid w:val="003F3F41"/>
    <w:rsid w:val="00400CAB"/>
    <w:rsid w:val="0040100B"/>
    <w:rsid w:val="004017D5"/>
    <w:rsid w:val="00401B3C"/>
    <w:rsid w:val="004203F4"/>
    <w:rsid w:val="00420BA3"/>
    <w:rsid w:val="004322F9"/>
    <w:rsid w:val="0043260B"/>
    <w:rsid w:val="004334E6"/>
    <w:rsid w:val="00433784"/>
    <w:rsid w:val="004436BF"/>
    <w:rsid w:val="00443893"/>
    <w:rsid w:val="00443B99"/>
    <w:rsid w:val="00452331"/>
    <w:rsid w:val="0045445D"/>
    <w:rsid w:val="004553EB"/>
    <w:rsid w:val="00460D7F"/>
    <w:rsid w:val="004741DB"/>
    <w:rsid w:val="004811F7"/>
    <w:rsid w:val="004842E5"/>
    <w:rsid w:val="004852AD"/>
    <w:rsid w:val="004854B1"/>
    <w:rsid w:val="004863DB"/>
    <w:rsid w:val="00487185"/>
    <w:rsid w:val="00491B8C"/>
    <w:rsid w:val="00496A59"/>
    <w:rsid w:val="004A69E4"/>
    <w:rsid w:val="004B56FF"/>
    <w:rsid w:val="004C04D5"/>
    <w:rsid w:val="004C2E16"/>
    <w:rsid w:val="004C44F0"/>
    <w:rsid w:val="004C7C4B"/>
    <w:rsid w:val="004C7CA1"/>
    <w:rsid w:val="004D00A3"/>
    <w:rsid w:val="004E29C9"/>
    <w:rsid w:val="004F10A0"/>
    <w:rsid w:val="004F7835"/>
    <w:rsid w:val="00501E5B"/>
    <w:rsid w:val="00504897"/>
    <w:rsid w:val="0050494A"/>
    <w:rsid w:val="00513B8A"/>
    <w:rsid w:val="00513F01"/>
    <w:rsid w:val="005165CE"/>
    <w:rsid w:val="005169F3"/>
    <w:rsid w:val="0052799A"/>
    <w:rsid w:val="00531BB1"/>
    <w:rsid w:val="00533989"/>
    <w:rsid w:val="00534DA5"/>
    <w:rsid w:val="0053527A"/>
    <w:rsid w:val="00543B6A"/>
    <w:rsid w:val="0055160E"/>
    <w:rsid w:val="00561570"/>
    <w:rsid w:val="0056274E"/>
    <w:rsid w:val="00573BE5"/>
    <w:rsid w:val="00582E12"/>
    <w:rsid w:val="00593585"/>
    <w:rsid w:val="00596585"/>
    <w:rsid w:val="005A0437"/>
    <w:rsid w:val="005A2BE9"/>
    <w:rsid w:val="005B7CE5"/>
    <w:rsid w:val="005C6DD0"/>
    <w:rsid w:val="005D037A"/>
    <w:rsid w:val="005E70B4"/>
    <w:rsid w:val="005F2922"/>
    <w:rsid w:val="00600A21"/>
    <w:rsid w:val="00603BAC"/>
    <w:rsid w:val="006060EF"/>
    <w:rsid w:val="00613583"/>
    <w:rsid w:val="00615851"/>
    <w:rsid w:val="00625B78"/>
    <w:rsid w:val="00634685"/>
    <w:rsid w:val="00642201"/>
    <w:rsid w:val="006432F5"/>
    <w:rsid w:val="00643D0C"/>
    <w:rsid w:val="00651EF3"/>
    <w:rsid w:val="006526B8"/>
    <w:rsid w:val="0065376D"/>
    <w:rsid w:val="00655427"/>
    <w:rsid w:val="00655EA7"/>
    <w:rsid w:val="006566EA"/>
    <w:rsid w:val="00665B7F"/>
    <w:rsid w:val="00674DC9"/>
    <w:rsid w:val="00681B35"/>
    <w:rsid w:val="00685BF8"/>
    <w:rsid w:val="0068698F"/>
    <w:rsid w:val="00691091"/>
    <w:rsid w:val="006A5014"/>
    <w:rsid w:val="006B0CF0"/>
    <w:rsid w:val="006B33BF"/>
    <w:rsid w:val="006C2162"/>
    <w:rsid w:val="006C7BC8"/>
    <w:rsid w:val="006D6E9A"/>
    <w:rsid w:val="006E06A9"/>
    <w:rsid w:val="006E3CC0"/>
    <w:rsid w:val="006E7A6C"/>
    <w:rsid w:val="006F0B58"/>
    <w:rsid w:val="007050AC"/>
    <w:rsid w:val="00715818"/>
    <w:rsid w:val="00726848"/>
    <w:rsid w:val="00730408"/>
    <w:rsid w:val="0073224F"/>
    <w:rsid w:val="00734363"/>
    <w:rsid w:val="00735DFC"/>
    <w:rsid w:val="0074217D"/>
    <w:rsid w:val="007462BC"/>
    <w:rsid w:val="00751CBE"/>
    <w:rsid w:val="007539DD"/>
    <w:rsid w:val="00780A3F"/>
    <w:rsid w:val="0078249A"/>
    <w:rsid w:val="007855DD"/>
    <w:rsid w:val="00795D56"/>
    <w:rsid w:val="007A1A22"/>
    <w:rsid w:val="007A5984"/>
    <w:rsid w:val="007B2756"/>
    <w:rsid w:val="007B5587"/>
    <w:rsid w:val="007B6DC4"/>
    <w:rsid w:val="007D23B0"/>
    <w:rsid w:val="007D50F6"/>
    <w:rsid w:val="007F1AB0"/>
    <w:rsid w:val="007F2664"/>
    <w:rsid w:val="007F6A9D"/>
    <w:rsid w:val="00801F2F"/>
    <w:rsid w:val="008061B6"/>
    <w:rsid w:val="008075A7"/>
    <w:rsid w:val="0081442A"/>
    <w:rsid w:val="008329F8"/>
    <w:rsid w:val="0084040E"/>
    <w:rsid w:val="0085017C"/>
    <w:rsid w:val="008505D5"/>
    <w:rsid w:val="00850B8B"/>
    <w:rsid w:val="00870C0F"/>
    <w:rsid w:val="00883C90"/>
    <w:rsid w:val="008A56AF"/>
    <w:rsid w:val="008B7C79"/>
    <w:rsid w:val="008C5AE5"/>
    <w:rsid w:val="008D0D45"/>
    <w:rsid w:val="008D3F92"/>
    <w:rsid w:val="008E21E4"/>
    <w:rsid w:val="008E5C39"/>
    <w:rsid w:val="008F71BB"/>
    <w:rsid w:val="00904A4A"/>
    <w:rsid w:val="009060BB"/>
    <w:rsid w:val="00912986"/>
    <w:rsid w:val="00941BFC"/>
    <w:rsid w:val="009420B8"/>
    <w:rsid w:val="00945B40"/>
    <w:rsid w:val="00950515"/>
    <w:rsid w:val="00961964"/>
    <w:rsid w:val="009702CF"/>
    <w:rsid w:val="00982AFF"/>
    <w:rsid w:val="00982B49"/>
    <w:rsid w:val="00984146"/>
    <w:rsid w:val="009A03B2"/>
    <w:rsid w:val="009A464D"/>
    <w:rsid w:val="009C3649"/>
    <w:rsid w:val="009C3CBE"/>
    <w:rsid w:val="009E5999"/>
    <w:rsid w:val="009F0377"/>
    <w:rsid w:val="009F2935"/>
    <w:rsid w:val="00A0140F"/>
    <w:rsid w:val="00A0460E"/>
    <w:rsid w:val="00A047E7"/>
    <w:rsid w:val="00A11820"/>
    <w:rsid w:val="00A1344D"/>
    <w:rsid w:val="00A16786"/>
    <w:rsid w:val="00A30085"/>
    <w:rsid w:val="00A43835"/>
    <w:rsid w:val="00A46E37"/>
    <w:rsid w:val="00A57CEC"/>
    <w:rsid w:val="00A6357F"/>
    <w:rsid w:val="00A84799"/>
    <w:rsid w:val="00A85C84"/>
    <w:rsid w:val="00A91482"/>
    <w:rsid w:val="00A97AF4"/>
    <w:rsid w:val="00AC3034"/>
    <w:rsid w:val="00AD07AE"/>
    <w:rsid w:val="00AD0993"/>
    <w:rsid w:val="00AD17E3"/>
    <w:rsid w:val="00AD2F06"/>
    <w:rsid w:val="00AD3CC8"/>
    <w:rsid w:val="00AE2AE3"/>
    <w:rsid w:val="00AE6D15"/>
    <w:rsid w:val="00B06BDF"/>
    <w:rsid w:val="00B13D28"/>
    <w:rsid w:val="00B16FB7"/>
    <w:rsid w:val="00B2166E"/>
    <w:rsid w:val="00B24621"/>
    <w:rsid w:val="00B3766A"/>
    <w:rsid w:val="00B40B81"/>
    <w:rsid w:val="00B5062C"/>
    <w:rsid w:val="00B700AC"/>
    <w:rsid w:val="00B727C8"/>
    <w:rsid w:val="00B814E9"/>
    <w:rsid w:val="00B85038"/>
    <w:rsid w:val="00B8700C"/>
    <w:rsid w:val="00B90315"/>
    <w:rsid w:val="00BA2065"/>
    <w:rsid w:val="00BB1259"/>
    <w:rsid w:val="00BB370A"/>
    <w:rsid w:val="00BB5270"/>
    <w:rsid w:val="00BC0910"/>
    <w:rsid w:val="00BC0B28"/>
    <w:rsid w:val="00BC2532"/>
    <w:rsid w:val="00BC3900"/>
    <w:rsid w:val="00BD0FBE"/>
    <w:rsid w:val="00BD26CA"/>
    <w:rsid w:val="00BD4B52"/>
    <w:rsid w:val="00BE35C9"/>
    <w:rsid w:val="00BE48EE"/>
    <w:rsid w:val="00BF09C3"/>
    <w:rsid w:val="00C00D90"/>
    <w:rsid w:val="00C017A4"/>
    <w:rsid w:val="00C1057F"/>
    <w:rsid w:val="00C12EB6"/>
    <w:rsid w:val="00C14A21"/>
    <w:rsid w:val="00C228F1"/>
    <w:rsid w:val="00C24421"/>
    <w:rsid w:val="00C246B8"/>
    <w:rsid w:val="00C255C3"/>
    <w:rsid w:val="00C3198B"/>
    <w:rsid w:val="00C333EF"/>
    <w:rsid w:val="00C33D80"/>
    <w:rsid w:val="00C34595"/>
    <w:rsid w:val="00C35F00"/>
    <w:rsid w:val="00C4152A"/>
    <w:rsid w:val="00C441D4"/>
    <w:rsid w:val="00C56F73"/>
    <w:rsid w:val="00C629F8"/>
    <w:rsid w:val="00C81B2F"/>
    <w:rsid w:val="00C824F2"/>
    <w:rsid w:val="00C90DE8"/>
    <w:rsid w:val="00C966B9"/>
    <w:rsid w:val="00CB0AA6"/>
    <w:rsid w:val="00CB16D2"/>
    <w:rsid w:val="00CC2915"/>
    <w:rsid w:val="00CC2A9F"/>
    <w:rsid w:val="00CC2B74"/>
    <w:rsid w:val="00CC56DF"/>
    <w:rsid w:val="00CD14AE"/>
    <w:rsid w:val="00CD1A84"/>
    <w:rsid w:val="00CE21E6"/>
    <w:rsid w:val="00CE3DE6"/>
    <w:rsid w:val="00CF1741"/>
    <w:rsid w:val="00CF1F79"/>
    <w:rsid w:val="00D0392F"/>
    <w:rsid w:val="00D03C4C"/>
    <w:rsid w:val="00D13F35"/>
    <w:rsid w:val="00D17440"/>
    <w:rsid w:val="00D178C6"/>
    <w:rsid w:val="00D20F26"/>
    <w:rsid w:val="00D2567F"/>
    <w:rsid w:val="00D54028"/>
    <w:rsid w:val="00D556E1"/>
    <w:rsid w:val="00D61547"/>
    <w:rsid w:val="00D77A9D"/>
    <w:rsid w:val="00D83400"/>
    <w:rsid w:val="00D847F5"/>
    <w:rsid w:val="00D8566E"/>
    <w:rsid w:val="00D86A62"/>
    <w:rsid w:val="00D91354"/>
    <w:rsid w:val="00D92419"/>
    <w:rsid w:val="00D933E1"/>
    <w:rsid w:val="00D959B9"/>
    <w:rsid w:val="00DA6748"/>
    <w:rsid w:val="00DB4167"/>
    <w:rsid w:val="00DC25E4"/>
    <w:rsid w:val="00DC7C2F"/>
    <w:rsid w:val="00DD0E1F"/>
    <w:rsid w:val="00DE1B91"/>
    <w:rsid w:val="00DE4371"/>
    <w:rsid w:val="00DF6D7E"/>
    <w:rsid w:val="00E05C18"/>
    <w:rsid w:val="00E117E9"/>
    <w:rsid w:val="00E171E7"/>
    <w:rsid w:val="00E232EE"/>
    <w:rsid w:val="00E26CCD"/>
    <w:rsid w:val="00E51F8A"/>
    <w:rsid w:val="00E5583A"/>
    <w:rsid w:val="00E563F4"/>
    <w:rsid w:val="00E63B06"/>
    <w:rsid w:val="00E670B3"/>
    <w:rsid w:val="00E72499"/>
    <w:rsid w:val="00E801A2"/>
    <w:rsid w:val="00EA2045"/>
    <w:rsid w:val="00EA32E2"/>
    <w:rsid w:val="00EA3384"/>
    <w:rsid w:val="00EA60FF"/>
    <w:rsid w:val="00EA6DE9"/>
    <w:rsid w:val="00EB07A0"/>
    <w:rsid w:val="00EB223B"/>
    <w:rsid w:val="00EB3169"/>
    <w:rsid w:val="00EC5A2A"/>
    <w:rsid w:val="00EC7A11"/>
    <w:rsid w:val="00EE4A41"/>
    <w:rsid w:val="00EE4EFC"/>
    <w:rsid w:val="00EF4EBB"/>
    <w:rsid w:val="00EF7DC5"/>
    <w:rsid w:val="00F00A4B"/>
    <w:rsid w:val="00F02F0F"/>
    <w:rsid w:val="00F04ACA"/>
    <w:rsid w:val="00F1152C"/>
    <w:rsid w:val="00F15219"/>
    <w:rsid w:val="00F2234D"/>
    <w:rsid w:val="00F247FC"/>
    <w:rsid w:val="00F33E36"/>
    <w:rsid w:val="00F4275F"/>
    <w:rsid w:val="00F4482D"/>
    <w:rsid w:val="00F456B9"/>
    <w:rsid w:val="00F53CDE"/>
    <w:rsid w:val="00F64861"/>
    <w:rsid w:val="00F856CB"/>
    <w:rsid w:val="00F87B7F"/>
    <w:rsid w:val="00F924A6"/>
    <w:rsid w:val="00F93024"/>
    <w:rsid w:val="00FA0E3B"/>
    <w:rsid w:val="00FA7791"/>
    <w:rsid w:val="00FC1CB4"/>
    <w:rsid w:val="00FD6474"/>
    <w:rsid w:val="00FE4A6E"/>
    <w:rsid w:val="00FF05DE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08f7b-c147-4299-a6ba-0e8740780da2">
      <Terms xmlns="http://schemas.microsoft.com/office/infopath/2007/PartnerControls"/>
    </lcf76f155ced4ddcb4097134ff3c332f>
    <TaxCatchAll xmlns="27cc27f1-797c-400a-a1d6-5c758d1fdf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3" ma:contentTypeDescription="새 문서를 만듭니다." ma:contentTypeScope="" ma:versionID="c6635c08573c8dd9718650d0f197372d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bb00c76b6ac22f77ce7e1c3448b57934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d4605-d2d4-4884-bd9b-03010da60fbd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28DB6-9238-4C6E-A155-F7CB5D721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8CB51-0441-4380-AE89-A3AD870F3013}">
  <ds:schemaRefs>
    <ds:schemaRef ds:uri="http://schemas.microsoft.com/office/2006/metadata/properties"/>
    <ds:schemaRef ds:uri="http://schemas.microsoft.com/office/infopath/2007/PartnerControls"/>
    <ds:schemaRef ds:uri="61408f7b-c147-4299-a6ba-0e8740780da2"/>
    <ds:schemaRef ds:uri="27cc27f1-797c-400a-a1d6-5c758d1fdf34"/>
  </ds:schemaRefs>
</ds:datastoreItem>
</file>

<file path=customXml/itemProps3.xml><?xml version="1.0" encoding="utf-8"?>
<ds:datastoreItem xmlns:ds="http://schemas.openxmlformats.org/officeDocument/2006/customXml" ds:itemID="{04FD6572-3975-4D81-A244-A095D35E1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75C03-416C-4CE1-881A-DF7FDE2D0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49:00Z</dcterms:created>
  <dcterms:modified xsi:type="dcterms:W3CDTF">2026-01-15T00:49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